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0C3E8" w14:textId="77777777" w:rsidR="00E74716" w:rsidRDefault="00E74716" w:rsidP="00E7471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0D84697" w14:textId="77777777" w:rsidR="00E74716" w:rsidRDefault="00E74716" w:rsidP="00E74716">
      <w:pPr>
        <w:jc w:val="both"/>
        <w:rPr>
          <w:rFonts w:ascii="Times New Roman" w:hAnsi="Times New Roman" w:cs="Times New Roman"/>
        </w:rPr>
      </w:pPr>
    </w:p>
    <w:p w14:paraId="1418E83F" w14:textId="77777777" w:rsidR="0066401F" w:rsidRDefault="0066401F" w:rsidP="00930845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A92871D" w14:textId="77777777" w:rsidR="0066401F" w:rsidRDefault="0066401F" w:rsidP="0066401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KWESTIONARIUSZ OSOBOWY DLA KANDYDATA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UBIEGAJĄCEGO SIĘ O ZATRUDNIENIE</w:t>
      </w:r>
    </w:p>
    <w:p w14:paraId="02562F4B" w14:textId="77777777" w:rsidR="0066401F" w:rsidRPr="0066401F" w:rsidRDefault="0066401F" w:rsidP="006640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01F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 Imię (imiona) i nazwisko 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2. Data urodzenia 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3. Dane kontaktowe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i/>
          <w:sz w:val="24"/>
          <w:szCs w:val="24"/>
        </w:rPr>
        <w:t>(wskazane przez osobę ubiegającą się o zatrudnienie)</w:t>
      </w:r>
    </w:p>
    <w:p w14:paraId="3F60F5DC" w14:textId="77777777" w:rsidR="0066401F" w:rsidRPr="0066401F" w:rsidRDefault="0066401F" w:rsidP="0066401F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4.</w:t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 xml:space="preserve">  Wykształcenie (gdy jest ono niezbędne do wykonywania pracy określonego rodzaju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lub na określonym stanowisku)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         (nazwa szkoły i rok jej ukończenia)</w:t>
      </w:r>
      <w:r w:rsidRPr="0066401F">
        <w:rPr>
          <w:rFonts w:ascii="Times New Roman" w:hAnsi="Times New Roman" w:cs="Times New Roman"/>
          <w:i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(zawód, specjalność, stopień naukowy, tytuł</w:t>
      </w:r>
      <w:r w:rsidRPr="006640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401F">
        <w:rPr>
          <w:rStyle w:val="markedcontent"/>
          <w:rFonts w:ascii="Times New Roman" w:hAnsi="Times New Roman" w:cs="Times New Roman"/>
          <w:i/>
          <w:sz w:val="24"/>
          <w:szCs w:val="24"/>
        </w:rPr>
        <w:t>zawodowy, tytuł naukowy)</w:t>
      </w:r>
    </w:p>
    <w:p w14:paraId="05C4D9CF" w14:textId="77777777" w:rsidR="0066401F" w:rsidRDefault="0066401F" w:rsidP="0066401F">
      <w:pPr>
        <w:pStyle w:val="Akapitzlist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5. Kwalifikacje zawodowe (gdy są one niezbędne do wykonywania pracy określonego rodzaju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lub na określonym stanowisku)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Pr="0066401F">
        <w:rPr>
          <w:rStyle w:val="markedcontent"/>
          <w:rFonts w:ascii="Times New Roman" w:hAnsi="Times New Roman" w:cs="Times New Roman"/>
          <w:i/>
          <w:sz w:val="24"/>
          <w:szCs w:val="24"/>
        </w:rPr>
        <w:t>(kursy, studia podyplomowe lub inne formy uzupełnienia wiedzy lub umiejętności)</w:t>
      </w:r>
    </w:p>
    <w:p w14:paraId="6BE49F5B" w14:textId="77777777" w:rsidR="0066401F" w:rsidRDefault="0066401F" w:rsidP="0066401F">
      <w:pPr>
        <w:pStyle w:val="Akapitzlist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6. Przebieg dotychczasowego zatrudnienia (gdy jest ono niezbędne do wykonywania pracy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określonego rodzaju lub na określonym stanowisku)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66401F">
        <w:rPr>
          <w:rStyle w:val="markedcontent"/>
          <w:rFonts w:ascii="Times New Roman" w:hAnsi="Times New Roman" w:cs="Times New Roman"/>
          <w:i/>
          <w:sz w:val="24"/>
          <w:szCs w:val="24"/>
        </w:rPr>
        <w:t>(okresy zatrudnienia u kolejnych pracodawców oraz zajmowane stanowiska pracy)</w:t>
      </w:r>
    </w:p>
    <w:p w14:paraId="3CC25900" w14:textId="77777777" w:rsidR="0066401F" w:rsidRDefault="0066401F" w:rsidP="0066401F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7. Dodatkowe dane osobowe, jeżeli prawo lub obowiązek ich podania wynika z przepisów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szczególnych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66401F">
        <w:rPr>
          <w:rFonts w:ascii="Times New Roman" w:hAnsi="Times New Roman" w:cs="Times New Roman"/>
          <w:sz w:val="24"/>
          <w:szCs w:val="24"/>
        </w:rPr>
        <w:br/>
      </w:r>
      <w:r w:rsidRPr="0066401F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 ..........................................................................</w:t>
      </w:r>
    </w:p>
    <w:p w14:paraId="06DD210E" w14:textId="77777777" w:rsidR="0066401F" w:rsidRDefault="0066401F" w:rsidP="0066401F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49D792" w14:textId="77777777" w:rsidR="0066401F" w:rsidRDefault="0066401F" w:rsidP="0066401F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7DFF2CC" w14:textId="77777777" w:rsidR="00E74716" w:rsidRPr="0066401F" w:rsidRDefault="0066401F" w:rsidP="0066401F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66401F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Pr="0066401F">
        <w:rPr>
          <w:rStyle w:val="markedcontent"/>
          <w:rFonts w:ascii="Times New Roman" w:hAnsi="Times New Roman" w:cs="Times New Roman"/>
          <w:i/>
          <w:sz w:val="24"/>
          <w:szCs w:val="24"/>
        </w:rPr>
        <w:t>(miejscowość i data)                                    (podpis osoby ubiegającej się o zatrudnienie)</w:t>
      </w:r>
    </w:p>
    <w:p w14:paraId="15727891" w14:textId="77777777" w:rsidR="00E74716" w:rsidRDefault="00E74716" w:rsidP="00E74716">
      <w:pPr>
        <w:jc w:val="both"/>
        <w:rPr>
          <w:rFonts w:ascii="Times New Roman" w:hAnsi="Times New Roman" w:cs="Times New Roman"/>
        </w:rPr>
      </w:pPr>
    </w:p>
    <w:sectPr w:rsidR="00E74716" w:rsidSect="00E747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F148C" w14:textId="77777777" w:rsidR="00D84675" w:rsidRDefault="00D84675" w:rsidP="00EB4DAC">
      <w:pPr>
        <w:spacing w:after="0" w:line="240" w:lineRule="auto"/>
      </w:pPr>
      <w:r>
        <w:separator/>
      </w:r>
    </w:p>
  </w:endnote>
  <w:endnote w:type="continuationSeparator" w:id="0">
    <w:p w14:paraId="3F77E476" w14:textId="77777777" w:rsidR="00D84675" w:rsidRDefault="00D84675" w:rsidP="00EB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659951"/>
      <w:docPartObj>
        <w:docPartGallery w:val="Page Numbers (Bottom of Page)"/>
        <w:docPartUnique/>
      </w:docPartObj>
    </w:sdtPr>
    <w:sdtEndPr/>
    <w:sdtContent>
      <w:p w14:paraId="4151C32C" w14:textId="77777777" w:rsidR="00E14372" w:rsidRDefault="00E143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DF">
          <w:rPr>
            <w:noProof/>
          </w:rPr>
          <w:t>5</w:t>
        </w:r>
        <w:r>
          <w:fldChar w:fldCharType="end"/>
        </w:r>
      </w:p>
    </w:sdtContent>
  </w:sdt>
  <w:p w14:paraId="78B93E2E" w14:textId="77777777" w:rsidR="00E14372" w:rsidRDefault="00E14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4965" w14:textId="77777777" w:rsidR="00D84675" w:rsidRDefault="00D84675" w:rsidP="00EB4DAC">
      <w:pPr>
        <w:spacing w:after="0" w:line="240" w:lineRule="auto"/>
      </w:pPr>
      <w:r>
        <w:separator/>
      </w:r>
    </w:p>
  </w:footnote>
  <w:footnote w:type="continuationSeparator" w:id="0">
    <w:p w14:paraId="3BC62F2C" w14:textId="77777777" w:rsidR="00D84675" w:rsidRDefault="00D84675" w:rsidP="00EB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40C"/>
    <w:multiLevelType w:val="hybridMultilevel"/>
    <w:tmpl w:val="37CC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337D"/>
    <w:multiLevelType w:val="hybridMultilevel"/>
    <w:tmpl w:val="F7C26C76"/>
    <w:lvl w:ilvl="0" w:tplc="9620F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149D1"/>
    <w:multiLevelType w:val="hybridMultilevel"/>
    <w:tmpl w:val="3886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F76"/>
    <w:multiLevelType w:val="hybridMultilevel"/>
    <w:tmpl w:val="C5503CC2"/>
    <w:lvl w:ilvl="0" w:tplc="24FE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A1579"/>
    <w:multiLevelType w:val="hybridMultilevel"/>
    <w:tmpl w:val="AED22BFE"/>
    <w:lvl w:ilvl="0" w:tplc="E21AC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E208A"/>
    <w:multiLevelType w:val="hybridMultilevel"/>
    <w:tmpl w:val="8B8CF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7E7B"/>
    <w:multiLevelType w:val="hybridMultilevel"/>
    <w:tmpl w:val="85B2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CFA"/>
    <w:multiLevelType w:val="hybridMultilevel"/>
    <w:tmpl w:val="584CF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0AAB"/>
    <w:multiLevelType w:val="hybridMultilevel"/>
    <w:tmpl w:val="E63A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8106F"/>
    <w:multiLevelType w:val="hybridMultilevel"/>
    <w:tmpl w:val="64FC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5E2"/>
    <w:multiLevelType w:val="hybridMultilevel"/>
    <w:tmpl w:val="CE60E3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179E5"/>
    <w:multiLevelType w:val="hybridMultilevel"/>
    <w:tmpl w:val="7184660C"/>
    <w:lvl w:ilvl="0" w:tplc="24C04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769A3"/>
    <w:multiLevelType w:val="hybridMultilevel"/>
    <w:tmpl w:val="997A4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48C8"/>
    <w:multiLevelType w:val="hybridMultilevel"/>
    <w:tmpl w:val="E9A4FB86"/>
    <w:lvl w:ilvl="0" w:tplc="C79EB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D6F8A"/>
    <w:multiLevelType w:val="hybridMultilevel"/>
    <w:tmpl w:val="871A814E"/>
    <w:lvl w:ilvl="0" w:tplc="9620F8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40BC5"/>
    <w:multiLevelType w:val="hybridMultilevel"/>
    <w:tmpl w:val="0634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79A2"/>
    <w:multiLevelType w:val="hybridMultilevel"/>
    <w:tmpl w:val="86BAF6BA"/>
    <w:lvl w:ilvl="0" w:tplc="D0841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810FA"/>
    <w:multiLevelType w:val="hybridMultilevel"/>
    <w:tmpl w:val="FA486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6530C"/>
    <w:multiLevelType w:val="hybridMultilevel"/>
    <w:tmpl w:val="8B8E5F44"/>
    <w:lvl w:ilvl="0" w:tplc="2466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6EBE"/>
    <w:multiLevelType w:val="hybridMultilevel"/>
    <w:tmpl w:val="7DB4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5501D"/>
    <w:multiLevelType w:val="hybridMultilevel"/>
    <w:tmpl w:val="B2DAC9A6"/>
    <w:lvl w:ilvl="0" w:tplc="B3C624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821C9"/>
    <w:multiLevelType w:val="hybridMultilevel"/>
    <w:tmpl w:val="60F2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261BD"/>
    <w:multiLevelType w:val="hybridMultilevel"/>
    <w:tmpl w:val="60E48E30"/>
    <w:lvl w:ilvl="0" w:tplc="EAD44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D17F5"/>
    <w:multiLevelType w:val="hybridMultilevel"/>
    <w:tmpl w:val="EC3C3A7A"/>
    <w:lvl w:ilvl="0" w:tplc="EC74D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43C8B"/>
    <w:multiLevelType w:val="hybridMultilevel"/>
    <w:tmpl w:val="032A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6000A"/>
    <w:multiLevelType w:val="hybridMultilevel"/>
    <w:tmpl w:val="CD7E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61D1C"/>
    <w:multiLevelType w:val="hybridMultilevel"/>
    <w:tmpl w:val="F120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50398"/>
    <w:multiLevelType w:val="hybridMultilevel"/>
    <w:tmpl w:val="6C600596"/>
    <w:lvl w:ilvl="0" w:tplc="F9A25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744E4"/>
    <w:multiLevelType w:val="hybridMultilevel"/>
    <w:tmpl w:val="D12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3F7B"/>
    <w:multiLevelType w:val="hybridMultilevel"/>
    <w:tmpl w:val="373C7922"/>
    <w:lvl w:ilvl="0" w:tplc="CCAEE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1"/>
  </w:num>
  <w:num w:numId="5">
    <w:abstractNumId w:val="25"/>
  </w:num>
  <w:num w:numId="6">
    <w:abstractNumId w:val="21"/>
  </w:num>
  <w:num w:numId="7">
    <w:abstractNumId w:val="29"/>
  </w:num>
  <w:num w:numId="8">
    <w:abstractNumId w:val="22"/>
  </w:num>
  <w:num w:numId="9">
    <w:abstractNumId w:val="26"/>
  </w:num>
  <w:num w:numId="10">
    <w:abstractNumId w:val="4"/>
  </w:num>
  <w:num w:numId="11">
    <w:abstractNumId w:val="9"/>
  </w:num>
  <w:num w:numId="12">
    <w:abstractNumId w:val="27"/>
  </w:num>
  <w:num w:numId="13">
    <w:abstractNumId w:val="24"/>
  </w:num>
  <w:num w:numId="14">
    <w:abstractNumId w:val="16"/>
  </w:num>
  <w:num w:numId="15">
    <w:abstractNumId w:val="19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2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7"/>
  </w:num>
  <w:num w:numId="26">
    <w:abstractNumId w:val="28"/>
  </w:num>
  <w:num w:numId="27">
    <w:abstractNumId w:val="5"/>
  </w:num>
  <w:num w:numId="28">
    <w:abstractNumId w:val="6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68"/>
    <w:rsid w:val="000653D6"/>
    <w:rsid w:val="00067257"/>
    <w:rsid w:val="000B1792"/>
    <w:rsid w:val="00115E1B"/>
    <w:rsid w:val="0019047E"/>
    <w:rsid w:val="001A17A3"/>
    <w:rsid w:val="001E7737"/>
    <w:rsid w:val="001F6DB7"/>
    <w:rsid w:val="002A627D"/>
    <w:rsid w:val="002B6B21"/>
    <w:rsid w:val="002E4DFC"/>
    <w:rsid w:val="003C25EE"/>
    <w:rsid w:val="004471ED"/>
    <w:rsid w:val="004622A6"/>
    <w:rsid w:val="004845B5"/>
    <w:rsid w:val="00511ACD"/>
    <w:rsid w:val="005F63DE"/>
    <w:rsid w:val="0066401F"/>
    <w:rsid w:val="0066419F"/>
    <w:rsid w:val="007633BE"/>
    <w:rsid w:val="00780892"/>
    <w:rsid w:val="0078682D"/>
    <w:rsid w:val="007C452D"/>
    <w:rsid w:val="007F579C"/>
    <w:rsid w:val="00835E67"/>
    <w:rsid w:val="00861070"/>
    <w:rsid w:val="008D79AE"/>
    <w:rsid w:val="008F635A"/>
    <w:rsid w:val="00900668"/>
    <w:rsid w:val="00930845"/>
    <w:rsid w:val="00A5246A"/>
    <w:rsid w:val="00A8795C"/>
    <w:rsid w:val="00AE4665"/>
    <w:rsid w:val="00B352AA"/>
    <w:rsid w:val="00B74DDF"/>
    <w:rsid w:val="00BD1B71"/>
    <w:rsid w:val="00C56121"/>
    <w:rsid w:val="00C62475"/>
    <w:rsid w:val="00CA426E"/>
    <w:rsid w:val="00D73311"/>
    <w:rsid w:val="00D84675"/>
    <w:rsid w:val="00E14372"/>
    <w:rsid w:val="00E45DAE"/>
    <w:rsid w:val="00E74716"/>
    <w:rsid w:val="00EB4DAC"/>
    <w:rsid w:val="00EC437E"/>
    <w:rsid w:val="00F85818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64BD"/>
  <w15:chartTrackingRefBased/>
  <w15:docId w15:val="{03141768-3477-4722-80D5-E572A664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46A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0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006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4622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D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D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DAC"/>
    <w:rPr>
      <w:vertAlign w:val="superscript"/>
    </w:rPr>
  </w:style>
  <w:style w:type="table" w:styleId="Tabela-Siatka">
    <w:name w:val="Table Grid"/>
    <w:basedOn w:val="Standardowy"/>
    <w:uiPriority w:val="39"/>
    <w:rsid w:val="00E7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27D"/>
  </w:style>
  <w:style w:type="paragraph" w:styleId="Stopka">
    <w:name w:val="footer"/>
    <w:basedOn w:val="Normalny"/>
    <w:link w:val="StopkaZnak"/>
    <w:uiPriority w:val="99"/>
    <w:unhideWhenUsed/>
    <w:rsid w:val="002A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27D"/>
  </w:style>
  <w:style w:type="paragraph" w:styleId="Bezodstpw">
    <w:name w:val="No Spacing"/>
    <w:uiPriority w:val="1"/>
    <w:qFormat/>
    <w:rsid w:val="007F579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6401F"/>
  </w:style>
  <w:style w:type="paragraph" w:styleId="Tekstdymka">
    <w:name w:val="Balloon Text"/>
    <w:basedOn w:val="Normalny"/>
    <w:link w:val="TekstdymkaZnak"/>
    <w:uiPriority w:val="99"/>
    <w:semiHidden/>
    <w:unhideWhenUsed/>
    <w:rsid w:val="0093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EB2C-1C4B-4FFB-999B-2193330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elazna</dc:creator>
  <cp:keywords/>
  <dc:description/>
  <cp:lastModifiedBy>Małgorzata Rutecka</cp:lastModifiedBy>
  <cp:revision>2</cp:revision>
  <cp:lastPrinted>2022-09-15T12:05:00Z</cp:lastPrinted>
  <dcterms:created xsi:type="dcterms:W3CDTF">2024-08-02T11:55:00Z</dcterms:created>
  <dcterms:modified xsi:type="dcterms:W3CDTF">2024-08-02T11:55:00Z</dcterms:modified>
</cp:coreProperties>
</file>